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AE317C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REPUBLIKA HRVATSKA</w:t>
            </w:r>
          </w:p>
          <w:p w:rsidR="0098599F" w:rsidRPr="00B40DA1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VUKOVARSKO-SRIJEMSKA ŽUPANIJA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B40D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2212/01 GRAD ŽUPANJA</w:t>
            </w:r>
          </w:p>
        </w:tc>
      </w:tr>
      <w:tr w:rsidR="0098599F" w:rsidRPr="00AE317C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Primljeno</w:t>
            </w:r>
            <w:r w:rsidR="00885D62" w:rsidRPr="00AE317C">
              <w:rPr>
                <w:rFonts w:ascii="Times New Roman" w:hAnsi="Times New Roman" w:cs="Times New Roman"/>
                <w:color w:val="auto"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proofErr w:type="spellStart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Org</w:t>
            </w:r>
            <w:proofErr w:type="spellEnd"/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.</w:t>
            </w:r>
          </w:p>
          <w:p w:rsidR="0098599F" w:rsidRPr="00AE317C" w:rsidRDefault="0098599F" w:rsidP="009859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KLASA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602-0</w:t>
            </w:r>
            <w:r w:rsidR="00F82E21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1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/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01/</w:t>
            </w:r>
            <w:r w:rsidR="00155D0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01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  <w:tr w:rsidR="0098599F" w:rsidRPr="00AE317C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98599F" w:rsidP="0098599F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 xml:space="preserve">     02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AE317C" w:rsidRDefault="00F82E21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UR.BROJ</w:t>
            </w:r>
            <w:r w:rsidR="00885D62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: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212/01-02-</w:t>
            </w:r>
            <w:r w:rsidR="000204EA"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20</w:t>
            </w:r>
            <w:r w:rsidRPr="00AE31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  <w:t>-</w:t>
            </w:r>
          </w:p>
          <w:p w:rsidR="0098599F" w:rsidRPr="00AE317C" w:rsidRDefault="0098599F" w:rsidP="0098599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4015"/>
      </w:tblGrid>
      <w:tr w:rsidR="0098599F" w:rsidRPr="00AE317C" w:rsidTr="00323D6B">
        <w:trPr>
          <w:trHeight w:hRule="exact" w:val="751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PREZIME</w:t>
            </w:r>
            <w:r w:rsidR="00C46DC7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 I </w:t>
            </w:r>
            <w:r w:rsidR="00C46DC7"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IME</w:t>
            </w: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  <w:p w:rsidR="00B4695D" w:rsidRPr="00AE317C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6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 xml:space="preserve">OIB 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Reetkatablice"/>
              <w:tblW w:w="3993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0204EA" w:rsidRPr="00AE317C" w:rsidTr="00323D6B">
              <w:trPr>
                <w:trHeight w:val="662"/>
              </w:trPr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3" w:type="dxa"/>
                </w:tcPr>
                <w:p w:rsidR="000204EA" w:rsidRPr="00AE317C" w:rsidRDefault="000204EA" w:rsidP="0002625A">
                  <w:pPr>
                    <w:framePr w:hSpace="180" w:wrap="around" w:vAnchor="text" w:hAnchor="margin" w:x="-432" w:y="-126"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ADRESA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  <w:tr w:rsidR="0098599F" w:rsidRPr="00AE317C" w:rsidTr="00323D6B">
        <w:trPr>
          <w:trHeight w:hRule="exact" w:val="677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2A2EEA" w:rsidRDefault="002A2EEA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</w:pPr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val="hr-HR"/>
              </w:rPr>
              <w:t>KONTAKT TEL.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AE317C" w:rsidRDefault="0098599F" w:rsidP="00885D62">
            <w:pPr>
              <w:rPr>
                <w:rFonts w:ascii="Times New Roman" w:hAnsi="Times New Roman" w:cs="Times New Roman"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6"/>
          <w:szCs w:val="26"/>
          <w:lang w:val="hr-HR"/>
        </w:rPr>
      </w:pPr>
    </w:p>
    <w:p w:rsidR="00076114" w:rsidRPr="00AE317C" w:rsidRDefault="00076114" w:rsidP="00CD0184">
      <w:pPr>
        <w:spacing w:before="2" w:line="15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76114" w:rsidRPr="00AE317C" w:rsidTr="00AD4C8D">
        <w:trPr>
          <w:trHeight w:val="898"/>
        </w:trPr>
        <w:tc>
          <w:tcPr>
            <w:tcW w:w="9639" w:type="dxa"/>
            <w:shd w:val="clear" w:color="auto" w:fill="auto"/>
          </w:tcPr>
          <w:p w:rsidR="00885D62" w:rsidRPr="00AE317C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</w:p>
          <w:p w:rsidR="003049C0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Z A H T J E V   </w:t>
            </w:r>
            <w:r w:rsidRPr="00AE317C">
              <w:rPr>
                <w:rFonts w:cs="Times New Roman"/>
                <w:w w:val="90"/>
                <w:sz w:val="26"/>
                <w:szCs w:val="26"/>
                <w:lang w:val="hr-HR"/>
              </w:rPr>
              <w:t xml:space="preserve">ZA </w:t>
            </w:r>
            <w:r w:rsidRPr="00AE317C">
              <w:rPr>
                <w:rFonts w:cs="Times New Roman"/>
                <w:spacing w:val="1"/>
                <w:w w:val="90"/>
                <w:sz w:val="26"/>
                <w:szCs w:val="26"/>
                <w:lang w:val="hr-HR"/>
              </w:rPr>
              <w:t xml:space="preserve"> </w:t>
            </w: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>NOVČANU  POMOĆ</w:t>
            </w:r>
          </w:p>
          <w:p w:rsidR="00076114" w:rsidRPr="00AE317C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</w:pPr>
            <w:r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 ZA </w:t>
            </w:r>
            <w:r w:rsidR="00B9564D" w:rsidRPr="00AE317C">
              <w:rPr>
                <w:rFonts w:cs="Times New Roman"/>
                <w:spacing w:val="-1"/>
                <w:w w:val="90"/>
                <w:sz w:val="26"/>
                <w:szCs w:val="26"/>
                <w:lang w:val="hr-HR"/>
              </w:rPr>
              <w:t xml:space="preserve">UČENIKE OSNOVNIH I SREDNJIH ŠKOLA </w:t>
            </w:r>
          </w:p>
          <w:p w:rsidR="00076114" w:rsidRPr="00AE317C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hr-HR" w:eastAsia="hr-HR"/>
              </w:rPr>
            </w:pPr>
          </w:p>
        </w:tc>
      </w:tr>
      <w:tr w:rsidR="0098599F" w:rsidRPr="00AE317C" w:rsidTr="00AD4C8D">
        <w:trPr>
          <w:trHeight w:val="267"/>
        </w:trPr>
        <w:tc>
          <w:tcPr>
            <w:tcW w:w="9639" w:type="dxa"/>
            <w:shd w:val="clear" w:color="auto" w:fill="auto"/>
          </w:tcPr>
          <w:p w:rsid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  <w:p w:rsidR="002A2EEA" w:rsidRPr="00AE317C" w:rsidRDefault="002A2EEA" w:rsidP="00EC2765">
            <w:pPr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val="hr-HR" w:eastAsia="hr-HR"/>
              </w:rPr>
            </w:pPr>
          </w:p>
        </w:tc>
      </w:tr>
    </w:tbl>
    <w:p w:rsidR="00CD0184" w:rsidRPr="00AE317C" w:rsidRDefault="00CD0184" w:rsidP="00CD0184">
      <w:pPr>
        <w:spacing w:line="10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tbl>
      <w:tblPr>
        <w:tblStyle w:val="Reetkatablice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8A572C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PREZIME I IME UČENIKA</w:t>
            </w:r>
          </w:p>
        </w:tc>
        <w:tc>
          <w:tcPr>
            <w:tcW w:w="7938" w:type="dxa"/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AD4C8D" w:rsidRPr="00AE317C" w:rsidTr="00323D6B">
        <w:trPr>
          <w:trHeight w:val="917"/>
        </w:trPr>
        <w:tc>
          <w:tcPr>
            <w:tcW w:w="2127" w:type="dxa"/>
          </w:tcPr>
          <w:p w:rsidR="008A572C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ŠKOLA RAZRE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A572C" w:rsidRPr="00AE317C" w:rsidRDefault="008A572C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  <w:p w:rsidR="00963D2F" w:rsidRPr="00AE317C" w:rsidRDefault="00963D2F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  <w:tr w:rsidR="00D6028E" w:rsidRPr="00AE317C" w:rsidTr="00323D6B">
        <w:trPr>
          <w:trHeight w:val="720"/>
        </w:trPr>
        <w:tc>
          <w:tcPr>
            <w:tcW w:w="2127" w:type="dxa"/>
          </w:tcPr>
          <w:p w:rsidR="00D6028E" w:rsidRPr="00AE317C" w:rsidRDefault="00775CC8" w:rsidP="001E30D5">
            <w:pPr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  <w:r w:rsidRPr="00AE317C"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  <w:t>IBAN</w:t>
            </w:r>
          </w:p>
        </w:tc>
        <w:tc>
          <w:tcPr>
            <w:tcW w:w="7938" w:type="dxa"/>
            <w:tcBorders>
              <w:bottom w:val="nil"/>
              <w:right w:val="nil"/>
            </w:tcBorders>
          </w:tcPr>
          <w:tbl>
            <w:tblPr>
              <w:tblStyle w:val="Reetkatablice"/>
              <w:tblW w:w="7699" w:type="dxa"/>
              <w:tblInd w:w="6" w:type="dxa"/>
              <w:tblLook w:val="04A0" w:firstRow="1" w:lastRow="0" w:firstColumn="1" w:lastColumn="0" w:noHBand="0" w:noVBand="1"/>
            </w:tblPr>
            <w:tblGrid>
              <w:gridCol w:w="420"/>
              <w:gridCol w:w="404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1E30D5" w:rsidRPr="00AE317C" w:rsidTr="004F1317">
              <w:trPr>
                <w:trHeight w:val="764"/>
              </w:trPr>
              <w:tc>
                <w:tcPr>
                  <w:tcW w:w="361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H</w:t>
                  </w:r>
                </w:p>
              </w:tc>
              <w:tc>
                <w:tcPr>
                  <w:tcW w:w="368" w:type="dxa"/>
                </w:tcPr>
                <w:p w:rsidR="00D6028E" w:rsidRPr="00AE317C" w:rsidRDefault="004F1317" w:rsidP="003B368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  <w:r w:rsidRPr="00AE317C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  <w:t>R</w:t>
                  </w: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8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  <w:tc>
                <w:tcPr>
                  <w:tcW w:w="366" w:type="dxa"/>
                </w:tcPr>
                <w:p w:rsidR="00D6028E" w:rsidRPr="00AE317C" w:rsidRDefault="00D6028E" w:rsidP="00CD0184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hr-HR"/>
                    </w:rPr>
                  </w:pPr>
                </w:p>
              </w:tc>
            </w:tr>
          </w:tbl>
          <w:p w:rsidR="00D6028E" w:rsidRPr="00AE317C" w:rsidRDefault="00D6028E" w:rsidP="00CD018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hr-HR"/>
              </w:rPr>
            </w:pPr>
          </w:p>
        </w:tc>
      </w:tr>
    </w:tbl>
    <w:p w:rsidR="00CD0184" w:rsidRPr="00AE317C" w:rsidRDefault="00CD0184" w:rsidP="00CD0184">
      <w:pPr>
        <w:jc w:val="both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B529B" w:rsidRPr="00AE317C" w:rsidRDefault="000B529B" w:rsidP="000B529B">
      <w:pPr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82E21" w:rsidRPr="00F34C12" w:rsidRDefault="000B529B" w:rsidP="001C76D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4C12">
        <w:rPr>
          <w:rFonts w:ascii="Times New Roman" w:hAnsi="Times New Roman" w:cs="Times New Roman"/>
          <w:sz w:val="24"/>
          <w:szCs w:val="24"/>
          <w:lang w:val="hr-HR"/>
        </w:rPr>
        <w:t>Svoje osobne podatke dajem u svrhu isplate novčane pomoći za učenike osnovnih i srednjih škola i u upoznat sam da će moji osobni podaci biti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korišteni u skladu s odredbama 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>Zakona o lokalnoj područnoj (regionalnoj</w:t>
      </w:r>
      <w:r w:rsidR="004F1317" w:rsidRPr="00F34C1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C76D1" w:rsidRPr="00F34C12">
        <w:rPr>
          <w:rFonts w:ascii="Times New Roman" w:hAnsi="Times New Roman" w:cs="Times New Roman"/>
          <w:sz w:val="24"/>
          <w:szCs w:val="24"/>
          <w:lang w:val="hr-HR"/>
        </w:rPr>
        <w:t xml:space="preserve"> samoupravi, Zakona o proračunu  i </w:t>
      </w:r>
      <w:r w:rsidRPr="00F34C12">
        <w:rPr>
          <w:rFonts w:ascii="Times New Roman" w:hAnsi="Times New Roman" w:cs="Times New Roman"/>
          <w:sz w:val="24"/>
          <w:szCs w:val="24"/>
          <w:lang w:val="hr-HR"/>
        </w:rPr>
        <w:t>propisima o zaštiti osobnih podataka.</w:t>
      </w:r>
    </w:p>
    <w:p w:rsidR="004F1317" w:rsidRPr="00AE317C" w:rsidRDefault="004F1317" w:rsidP="001C76D1">
      <w:pPr>
        <w:jc w:val="both"/>
        <w:rPr>
          <w:rFonts w:ascii="Times New Roman" w:hAnsi="Times New Roman" w:cs="Times New Roman"/>
          <w:sz w:val="26"/>
          <w:szCs w:val="26"/>
          <w:lang w:val="hr-HR"/>
        </w:rPr>
      </w:pPr>
    </w:p>
    <w:p w:rsidR="001C76D1" w:rsidRPr="00AE317C" w:rsidRDefault="001C76D1" w:rsidP="000B529B">
      <w:pPr>
        <w:rPr>
          <w:rFonts w:ascii="Times New Roman" w:hAnsi="Times New Roman" w:cs="Times New Roman"/>
          <w:sz w:val="26"/>
          <w:szCs w:val="26"/>
          <w:lang w:val="hr-HR"/>
        </w:rPr>
      </w:pPr>
    </w:p>
    <w:p w:rsidR="002B0A07" w:rsidRPr="00AE317C" w:rsidRDefault="00CD0184" w:rsidP="00AE317C">
      <w:pPr>
        <w:rPr>
          <w:rFonts w:ascii="Times New Roman" w:hAnsi="Times New Roman" w:cs="Times New Roman"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sz w:val="26"/>
          <w:szCs w:val="26"/>
          <w:lang w:val="hr-HR"/>
        </w:rPr>
        <w:t>Županja , _____________________ Vlastoručan potpis</w:t>
      </w:r>
      <w:r w:rsidR="002B0A07"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>________________________</w:t>
      </w: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F6281B" w:rsidRPr="00AE317C" w:rsidRDefault="00F6281B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02625A" w:rsidRDefault="0002625A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AE317C" w:rsidRDefault="00AE317C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</w:p>
    <w:p w:rsidR="002B0A07" w:rsidRPr="00AE317C" w:rsidRDefault="002B0A07" w:rsidP="002B0A07">
      <w:pPr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>Molimo vas da prije predaje obrasca provjerite svoje podatke</w:t>
      </w:r>
    </w:p>
    <w:p w:rsidR="00815754" w:rsidRPr="00AE317C" w:rsidRDefault="002B0A07" w:rsidP="002B0A07">
      <w:pPr>
        <w:rPr>
          <w:rFonts w:ascii="Times New Roman" w:hAnsi="Times New Roman" w:cs="Times New Roman"/>
          <w:sz w:val="26"/>
          <w:szCs w:val="26"/>
        </w:rPr>
      </w:pP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ab/>
      </w:r>
      <w:r w:rsidR="0002625A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</w:t>
      </w:r>
      <w:r w:rsid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  </w:t>
      </w:r>
      <w:r w:rsidRPr="00AE317C">
        <w:rPr>
          <w:rFonts w:ascii="Times New Roman" w:hAnsi="Times New Roman" w:cs="Times New Roman"/>
          <w:b/>
          <w:sz w:val="26"/>
          <w:szCs w:val="26"/>
          <w:lang w:val="hr-HR"/>
        </w:rPr>
        <w:t xml:space="preserve"> Grad Županja ne odgovara u slučaju krivo upisanih podataka</w:t>
      </w:r>
    </w:p>
    <w:sectPr w:rsidR="00815754" w:rsidRPr="00AE317C" w:rsidSect="00323D6B">
      <w:footerReference w:type="default" r:id="rId8"/>
      <w:pgSz w:w="11910" w:h="16840"/>
      <w:pgMar w:top="1418" w:right="1418" w:bottom="284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CA0" w:rsidRDefault="00DE4CA0">
      <w:r>
        <w:separator/>
      </w:r>
    </w:p>
  </w:endnote>
  <w:endnote w:type="continuationSeparator" w:id="0">
    <w:p w:rsidR="00DE4CA0" w:rsidRDefault="00DE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DE4CA0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" filled="f" stroked="f">
              <v:textbox inset="0,0,0,0">
                <w:txbxContent>
                  <w:p w:rsidR="00EA555A" w:rsidRDefault="00DE4CA0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CA0" w:rsidRDefault="00DE4CA0">
      <w:r>
        <w:separator/>
      </w:r>
    </w:p>
  </w:footnote>
  <w:footnote w:type="continuationSeparator" w:id="0">
    <w:p w:rsidR="00DE4CA0" w:rsidRDefault="00DE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84"/>
    <w:rsid w:val="000204EA"/>
    <w:rsid w:val="0002625A"/>
    <w:rsid w:val="00076114"/>
    <w:rsid w:val="00083967"/>
    <w:rsid w:val="000B529B"/>
    <w:rsid w:val="00155D0E"/>
    <w:rsid w:val="00193F22"/>
    <w:rsid w:val="001C76D1"/>
    <w:rsid w:val="001E1736"/>
    <w:rsid w:val="001E30D5"/>
    <w:rsid w:val="00262826"/>
    <w:rsid w:val="002A2EEA"/>
    <w:rsid w:val="002B0A07"/>
    <w:rsid w:val="002E5667"/>
    <w:rsid w:val="003049C0"/>
    <w:rsid w:val="00323D6B"/>
    <w:rsid w:val="00352C33"/>
    <w:rsid w:val="00356061"/>
    <w:rsid w:val="003A46F8"/>
    <w:rsid w:val="003B368F"/>
    <w:rsid w:val="00415BB6"/>
    <w:rsid w:val="004415BE"/>
    <w:rsid w:val="00456B27"/>
    <w:rsid w:val="004713CE"/>
    <w:rsid w:val="00485B9D"/>
    <w:rsid w:val="004F1317"/>
    <w:rsid w:val="00530A83"/>
    <w:rsid w:val="005B52E7"/>
    <w:rsid w:val="00602D1D"/>
    <w:rsid w:val="00775CC8"/>
    <w:rsid w:val="00796F4D"/>
    <w:rsid w:val="007B5CD4"/>
    <w:rsid w:val="00815754"/>
    <w:rsid w:val="00885D62"/>
    <w:rsid w:val="008A572C"/>
    <w:rsid w:val="00963D2F"/>
    <w:rsid w:val="0098599F"/>
    <w:rsid w:val="00AD4C8D"/>
    <w:rsid w:val="00AE317C"/>
    <w:rsid w:val="00B157EE"/>
    <w:rsid w:val="00B40DA1"/>
    <w:rsid w:val="00B4695D"/>
    <w:rsid w:val="00B9564D"/>
    <w:rsid w:val="00BA1418"/>
    <w:rsid w:val="00C46DC7"/>
    <w:rsid w:val="00C572B3"/>
    <w:rsid w:val="00C70154"/>
    <w:rsid w:val="00C84232"/>
    <w:rsid w:val="00C9587D"/>
    <w:rsid w:val="00CB4725"/>
    <w:rsid w:val="00CD0184"/>
    <w:rsid w:val="00CD16A1"/>
    <w:rsid w:val="00CE189F"/>
    <w:rsid w:val="00D2534C"/>
    <w:rsid w:val="00D6028E"/>
    <w:rsid w:val="00DE4CA0"/>
    <w:rsid w:val="00E004C1"/>
    <w:rsid w:val="00E23164"/>
    <w:rsid w:val="00F219B2"/>
    <w:rsid w:val="00F2461E"/>
    <w:rsid w:val="00F34C12"/>
    <w:rsid w:val="00F6281B"/>
    <w:rsid w:val="00F7167E"/>
    <w:rsid w:val="00F82E21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465C"/>
  <w15:chartTrackingRefBased/>
  <w15:docId w15:val="{9624018B-D0EC-4F4B-96EC-BAA5F8E4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02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0F2-FE01-42DE-9CB6-2D0F803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orisnik</cp:lastModifiedBy>
  <cp:revision>15</cp:revision>
  <cp:lastPrinted>2020-07-21T07:40:00Z</cp:lastPrinted>
  <dcterms:created xsi:type="dcterms:W3CDTF">2020-07-09T05:59:00Z</dcterms:created>
  <dcterms:modified xsi:type="dcterms:W3CDTF">2020-07-22T09:42:00Z</dcterms:modified>
</cp:coreProperties>
</file>